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总工会文件选编  1982年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总工会文件选编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62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华全国总工会文件选编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